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7963" w:type="dxa"/>
        <w:tblInd w:w="-5" w:type="dxa"/>
        <w:tblLook w:val="04A0" w:firstRow="1" w:lastRow="0" w:firstColumn="1" w:lastColumn="0" w:noHBand="0" w:noVBand="1"/>
      </w:tblPr>
      <w:tblGrid>
        <w:gridCol w:w="1119"/>
        <w:gridCol w:w="2224"/>
        <w:gridCol w:w="2365"/>
        <w:gridCol w:w="1390"/>
        <w:gridCol w:w="2397"/>
        <w:gridCol w:w="2088"/>
        <w:gridCol w:w="1641"/>
        <w:gridCol w:w="1080"/>
        <w:gridCol w:w="3659"/>
      </w:tblGrid>
      <w:tr w:rsidR="00FB6E59" w:rsidRPr="00E505F8" w14:paraId="4ED68942" w14:textId="77777777" w:rsidTr="005F6B9D">
        <w:trPr>
          <w:trHeight w:val="159"/>
        </w:trPr>
        <w:tc>
          <w:tcPr>
            <w:tcW w:w="17963" w:type="dxa"/>
            <w:gridSpan w:val="9"/>
          </w:tcPr>
          <w:p w14:paraId="568EA252" w14:textId="77777777" w:rsidR="00FB6E59" w:rsidRPr="00E505F8" w:rsidRDefault="00FB6E59" w:rsidP="002340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KLÜ İLAHİYAT FAKÜLTESİ 2019-2020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AKADEMİK</w:t>
            </w: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YILI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BAHAR</w:t>
            </w: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YY</w:t>
            </w:r>
          </w:p>
          <w:p w14:paraId="38F5F576" w14:textId="236A8D18" w:rsidR="00FB6E59" w:rsidRPr="00E505F8" w:rsidRDefault="00FB6E59" w:rsidP="00FB6E5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. SINIF VİZE SINAV PROGRAMI 1</w:t>
            </w:r>
            <w:proofErr w:type="gramStart"/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.,</w:t>
            </w:r>
            <w:proofErr w:type="gramEnd"/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2. ÖĞRETİM BİRLEŞİK</w:t>
            </w:r>
          </w:p>
        </w:tc>
      </w:tr>
      <w:tr w:rsidR="00FB6E59" w:rsidRPr="00E505F8" w14:paraId="645872EB" w14:textId="77777777" w:rsidTr="005F6B9D">
        <w:trPr>
          <w:trHeight w:val="366"/>
        </w:trPr>
        <w:tc>
          <w:tcPr>
            <w:tcW w:w="7098" w:type="dxa"/>
            <w:gridSpan w:val="4"/>
            <w:vAlign w:val="center"/>
          </w:tcPr>
          <w:p w14:paraId="175C7734" w14:textId="77777777" w:rsidR="00FB6E59" w:rsidRPr="00E505F8" w:rsidRDefault="00FB6E59" w:rsidP="002340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</w:t>
            </w:r>
          </w:p>
        </w:tc>
        <w:tc>
          <w:tcPr>
            <w:tcW w:w="10865" w:type="dxa"/>
            <w:gridSpan w:val="5"/>
            <w:vAlign w:val="center"/>
          </w:tcPr>
          <w:p w14:paraId="5155D1A4" w14:textId="77777777" w:rsidR="00FB6E59" w:rsidRPr="00E505F8" w:rsidRDefault="00FB6E59" w:rsidP="002340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</w:t>
            </w:r>
          </w:p>
        </w:tc>
      </w:tr>
      <w:tr w:rsidR="006502AC" w:rsidRPr="00E505F8" w14:paraId="21D2A2BC" w14:textId="77777777" w:rsidTr="005F6B9D">
        <w:trPr>
          <w:trHeight w:val="366"/>
        </w:trPr>
        <w:tc>
          <w:tcPr>
            <w:tcW w:w="1119" w:type="dxa"/>
            <w:vAlign w:val="center"/>
          </w:tcPr>
          <w:p w14:paraId="303D8241" w14:textId="77777777" w:rsidR="006502AC" w:rsidRPr="009A6D9A" w:rsidRDefault="006502AC" w:rsidP="00650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224" w:type="dxa"/>
            <w:noWrap/>
            <w:vAlign w:val="center"/>
          </w:tcPr>
          <w:p w14:paraId="42BACC22" w14:textId="31A46114" w:rsidR="006502AC" w:rsidRPr="009A6D9A" w:rsidRDefault="006502AC" w:rsidP="00650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ADI</w:t>
            </w:r>
          </w:p>
        </w:tc>
        <w:tc>
          <w:tcPr>
            <w:tcW w:w="2365" w:type="dxa"/>
            <w:vAlign w:val="center"/>
          </w:tcPr>
          <w:p w14:paraId="133609FF" w14:textId="77777777" w:rsidR="006502AC" w:rsidRPr="009A6D9A" w:rsidRDefault="006502AC" w:rsidP="00650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ÖĞRETİM ELEMANI</w:t>
            </w:r>
          </w:p>
        </w:tc>
        <w:tc>
          <w:tcPr>
            <w:tcW w:w="1390" w:type="dxa"/>
            <w:vAlign w:val="center"/>
          </w:tcPr>
          <w:p w14:paraId="1B2A46B8" w14:textId="77777777" w:rsidR="006502AC" w:rsidRPr="009A6D9A" w:rsidRDefault="006502AC" w:rsidP="00650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INIF VE ŞUBESİ</w:t>
            </w:r>
          </w:p>
        </w:tc>
        <w:tc>
          <w:tcPr>
            <w:tcW w:w="2397" w:type="dxa"/>
            <w:vAlign w:val="center"/>
          </w:tcPr>
          <w:p w14:paraId="3FE7B478" w14:textId="77777777" w:rsidR="006502AC" w:rsidRPr="009A6D9A" w:rsidRDefault="006502AC" w:rsidP="00650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2088" w:type="dxa"/>
          </w:tcPr>
          <w:p w14:paraId="37033F34" w14:textId="77777777" w:rsidR="006502AC" w:rsidRPr="009A6D9A" w:rsidRDefault="006502AC" w:rsidP="00650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1641" w:type="dxa"/>
            <w:vAlign w:val="center"/>
          </w:tcPr>
          <w:p w14:paraId="129C7F0B" w14:textId="77777777" w:rsidR="006502AC" w:rsidRPr="009A6D9A" w:rsidRDefault="006502AC" w:rsidP="00650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ARİHİ VE GÜNÜ</w:t>
            </w:r>
          </w:p>
        </w:tc>
        <w:tc>
          <w:tcPr>
            <w:tcW w:w="1080" w:type="dxa"/>
            <w:vAlign w:val="center"/>
          </w:tcPr>
          <w:p w14:paraId="18C2719C" w14:textId="77777777" w:rsidR="006502AC" w:rsidRPr="009A6D9A" w:rsidRDefault="006502AC" w:rsidP="00650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INAV SAATİ</w:t>
            </w:r>
          </w:p>
        </w:tc>
        <w:tc>
          <w:tcPr>
            <w:tcW w:w="3659" w:type="dxa"/>
          </w:tcPr>
          <w:p w14:paraId="768D3261" w14:textId="77C5236F" w:rsidR="006502AC" w:rsidRPr="009A6D9A" w:rsidRDefault="006502AC" w:rsidP="00650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F2FF8" w:rsidRPr="00E505F8" w14:paraId="770B0B8C" w14:textId="77777777" w:rsidTr="000469ED">
        <w:trPr>
          <w:trHeight w:val="366"/>
        </w:trPr>
        <w:tc>
          <w:tcPr>
            <w:tcW w:w="1119" w:type="dxa"/>
            <w:vAlign w:val="center"/>
          </w:tcPr>
          <w:p w14:paraId="69C8E22C" w14:textId="795A7F99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t>ILH15208</w:t>
            </w:r>
          </w:p>
        </w:tc>
        <w:tc>
          <w:tcPr>
            <w:tcW w:w="2224" w:type="dxa"/>
            <w:noWrap/>
            <w:vAlign w:val="center"/>
          </w:tcPr>
          <w:p w14:paraId="1FDE1249" w14:textId="77777777" w:rsidR="001F2FF8" w:rsidRPr="009A6D9A" w:rsidRDefault="001F2FF8" w:rsidP="001F2FF8">
            <w:pPr>
              <w:jc w:val="center"/>
            </w:pPr>
            <w:r w:rsidRPr="009A6D9A">
              <w:t>İSLAM HUKUK USULÜ</w:t>
            </w:r>
          </w:p>
          <w:p w14:paraId="5A999DCE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14:paraId="5247D049" w14:textId="25703E2F" w:rsidR="001F2FF8" w:rsidRPr="009A6D9A" w:rsidRDefault="000B36DF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hyperlink r:id="rId6" w:history="1">
              <w:r w:rsidR="001F2FF8" w:rsidRPr="009A6D9A">
                <w:rPr>
                  <w:rStyle w:val="Kpr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 xml:space="preserve">Dr. </w:t>
              </w:r>
              <w:proofErr w:type="spellStart"/>
              <w:r w:rsidR="001F2FF8" w:rsidRPr="009A6D9A">
                <w:rPr>
                  <w:rStyle w:val="Kpr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Öğr</w:t>
              </w:r>
              <w:proofErr w:type="spellEnd"/>
              <w:r w:rsidR="001F2FF8" w:rsidRPr="009A6D9A">
                <w:rPr>
                  <w:rStyle w:val="Kpr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 xml:space="preserve">. </w:t>
              </w:r>
              <w:r w:rsidR="001F2FF8" w:rsidRPr="009A6D9A">
                <w:rPr>
                  <w:rFonts w:asciiTheme="majorBidi" w:hAnsiTheme="majorBidi" w:cstheme="majorBidi"/>
                  <w:sz w:val="20"/>
                  <w:szCs w:val="20"/>
                </w:rPr>
                <w:t>Üyesi</w:t>
              </w:r>
              <w:r w:rsidR="001F2FF8" w:rsidRPr="009A6D9A">
                <w:rPr>
                  <w:rStyle w:val="Kpr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 xml:space="preserve"> Emine ARSLAN</w:t>
              </w:r>
            </w:hyperlink>
          </w:p>
        </w:tc>
        <w:tc>
          <w:tcPr>
            <w:tcW w:w="1390" w:type="dxa"/>
          </w:tcPr>
          <w:p w14:paraId="5E0E455F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2 </w:t>
            </w:r>
          </w:p>
          <w:p w14:paraId="280E624E" w14:textId="64884578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. Şube 2 Alttan Alanlar</w:t>
            </w:r>
          </w:p>
        </w:tc>
        <w:tc>
          <w:tcPr>
            <w:tcW w:w="2397" w:type="dxa"/>
            <w:vAlign w:val="center"/>
          </w:tcPr>
          <w:p w14:paraId="5ADE0560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1/D202/</w:t>
            </w:r>
          </w:p>
          <w:p w14:paraId="4ADDFF63" w14:textId="12812C96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3/205</w:t>
            </w:r>
          </w:p>
        </w:tc>
        <w:tc>
          <w:tcPr>
            <w:tcW w:w="2088" w:type="dxa"/>
            <w:vAlign w:val="center"/>
          </w:tcPr>
          <w:p w14:paraId="419B4385" w14:textId="009841E0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ARIŞIK</w:t>
            </w:r>
          </w:p>
        </w:tc>
        <w:tc>
          <w:tcPr>
            <w:tcW w:w="1641" w:type="dxa"/>
          </w:tcPr>
          <w:p w14:paraId="6C23D782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14:paraId="7C7A14E3" w14:textId="360F8BB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16.Mart.2020</w:t>
            </w:r>
          </w:p>
        </w:tc>
        <w:tc>
          <w:tcPr>
            <w:tcW w:w="1080" w:type="dxa"/>
          </w:tcPr>
          <w:p w14:paraId="728044EB" w14:textId="0D6FC9AB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3659" w:type="dxa"/>
          </w:tcPr>
          <w:p w14:paraId="3DE0E056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F2FF8" w:rsidRPr="00E505F8" w14:paraId="14CAB3B6" w14:textId="77777777" w:rsidTr="005F6B9D">
        <w:trPr>
          <w:trHeight w:val="508"/>
        </w:trPr>
        <w:tc>
          <w:tcPr>
            <w:tcW w:w="1119" w:type="dxa"/>
          </w:tcPr>
          <w:p w14:paraId="50260F7D" w14:textId="7802DB4D" w:rsidR="001F2FF8" w:rsidRPr="009A6D9A" w:rsidRDefault="001F2FF8" w:rsidP="001F2FF8">
            <w:r w:rsidRPr="009A6D9A">
              <w:rPr>
                <w:rFonts w:ascii="Times New Roman" w:eastAsia="Times New Roman" w:hAnsi="Times New Roman" w:cs="Times New Roman"/>
                <w:sz w:val="16"/>
                <w:szCs w:val="16"/>
              </w:rPr>
              <w:t>ILH15202</w:t>
            </w:r>
          </w:p>
        </w:tc>
        <w:tc>
          <w:tcPr>
            <w:tcW w:w="2224" w:type="dxa"/>
            <w:noWrap/>
          </w:tcPr>
          <w:p w14:paraId="20A40B04" w14:textId="77777777" w:rsidR="001F2FF8" w:rsidRPr="009A6D9A" w:rsidRDefault="001F2FF8" w:rsidP="001F2FF8">
            <w:pPr>
              <w:jc w:val="center"/>
            </w:pPr>
            <w:r w:rsidRPr="009A6D9A">
              <w:rPr>
                <w:rFonts w:ascii="Times New Roman" w:eastAsia="Times New Roman" w:hAnsi="Times New Roman" w:cs="Times New Roman"/>
                <w:sz w:val="16"/>
                <w:szCs w:val="16"/>
              </w:rPr>
              <w:t>KUR’AN OKUMA VE TECVİD IV</w:t>
            </w:r>
            <w:r w:rsidRPr="009A6D9A">
              <w:t xml:space="preserve"> </w:t>
            </w:r>
          </w:p>
          <w:p w14:paraId="5F2D0733" w14:textId="77777777" w:rsidR="001F2FF8" w:rsidRPr="009A6D9A" w:rsidRDefault="001F2FF8" w:rsidP="001F2FF8">
            <w:pPr>
              <w:jc w:val="center"/>
            </w:pPr>
          </w:p>
        </w:tc>
        <w:tc>
          <w:tcPr>
            <w:tcW w:w="2365" w:type="dxa"/>
          </w:tcPr>
          <w:p w14:paraId="5D7A12BB" w14:textId="50475D9C" w:rsidR="001F2FF8" w:rsidRPr="009A6D9A" w:rsidRDefault="001F2FF8" w:rsidP="001F2FF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6D9A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hAnsiTheme="majorBidi" w:cstheme="majorBidi"/>
                <w:sz w:val="20"/>
                <w:szCs w:val="20"/>
              </w:rPr>
              <w:t xml:space="preserve">. Gör. Mehmet Salih Özdemir </w:t>
            </w:r>
          </w:p>
        </w:tc>
        <w:tc>
          <w:tcPr>
            <w:tcW w:w="1390" w:type="dxa"/>
          </w:tcPr>
          <w:p w14:paraId="5CDF1C9C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1 </w:t>
            </w:r>
          </w:p>
          <w:p w14:paraId="76597EEF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14:paraId="2F2D7CA8" w14:textId="6267971A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</w:t>
            </w:r>
          </w:p>
        </w:tc>
        <w:tc>
          <w:tcPr>
            <w:tcW w:w="2397" w:type="dxa"/>
          </w:tcPr>
          <w:p w14:paraId="7F140202" w14:textId="3B1C9916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401</w:t>
            </w:r>
          </w:p>
        </w:tc>
        <w:tc>
          <w:tcPr>
            <w:tcW w:w="2088" w:type="dxa"/>
          </w:tcPr>
          <w:p w14:paraId="3D9E03C8" w14:textId="5329B642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ÖZLÜ</w:t>
            </w:r>
          </w:p>
        </w:tc>
        <w:tc>
          <w:tcPr>
            <w:tcW w:w="1641" w:type="dxa"/>
          </w:tcPr>
          <w:p w14:paraId="0241F6F2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14:paraId="7203EFA3" w14:textId="37AB43C8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17.Mart.2020</w:t>
            </w:r>
          </w:p>
        </w:tc>
        <w:tc>
          <w:tcPr>
            <w:tcW w:w="1080" w:type="dxa"/>
          </w:tcPr>
          <w:p w14:paraId="1C0D3435" w14:textId="247C2C2D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.30</w:t>
            </w:r>
          </w:p>
        </w:tc>
        <w:tc>
          <w:tcPr>
            <w:tcW w:w="3659" w:type="dxa"/>
          </w:tcPr>
          <w:p w14:paraId="41988FA0" w14:textId="60ED63F1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F2FF8" w:rsidRPr="00E505F8" w14:paraId="27D06A56" w14:textId="77777777" w:rsidTr="005F6B9D">
        <w:trPr>
          <w:trHeight w:val="508"/>
        </w:trPr>
        <w:tc>
          <w:tcPr>
            <w:tcW w:w="1119" w:type="dxa"/>
          </w:tcPr>
          <w:p w14:paraId="40824AFD" w14:textId="550CDF33" w:rsidR="001F2FF8" w:rsidRPr="009A6D9A" w:rsidRDefault="001F2FF8" w:rsidP="001F2FF8">
            <w:r w:rsidRPr="009A6D9A">
              <w:rPr>
                <w:rFonts w:ascii="Times New Roman" w:eastAsia="Times New Roman" w:hAnsi="Times New Roman" w:cs="Times New Roman"/>
                <w:sz w:val="16"/>
                <w:szCs w:val="16"/>
              </w:rPr>
              <w:t>ILH15202</w:t>
            </w:r>
          </w:p>
        </w:tc>
        <w:tc>
          <w:tcPr>
            <w:tcW w:w="2224" w:type="dxa"/>
            <w:noWrap/>
          </w:tcPr>
          <w:p w14:paraId="69DB8A0E" w14:textId="77777777" w:rsidR="001F2FF8" w:rsidRPr="009A6D9A" w:rsidRDefault="001F2FF8" w:rsidP="001F2FF8">
            <w:pPr>
              <w:jc w:val="center"/>
            </w:pPr>
            <w:r w:rsidRPr="009A6D9A">
              <w:rPr>
                <w:rFonts w:ascii="Times New Roman" w:eastAsia="Times New Roman" w:hAnsi="Times New Roman" w:cs="Times New Roman"/>
                <w:sz w:val="16"/>
                <w:szCs w:val="16"/>
              </w:rPr>
              <w:t>KUR’AN OKUMA VE TECVİD IV</w:t>
            </w:r>
            <w:r w:rsidRPr="009A6D9A">
              <w:t xml:space="preserve"> </w:t>
            </w:r>
          </w:p>
          <w:p w14:paraId="6183926A" w14:textId="77777777" w:rsidR="001F2FF8" w:rsidRPr="009A6D9A" w:rsidRDefault="001F2FF8" w:rsidP="001F2FF8">
            <w:pPr>
              <w:jc w:val="center"/>
            </w:pPr>
          </w:p>
        </w:tc>
        <w:tc>
          <w:tcPr>
            <w:tcW w:w="2365" w:type="dxa"/>
          </w:tcPr>
          <w:p w14:paraId="0F94E9CB" w14:textId="54B980FF" w:rsidR="001F2FF8" w:rsidRPr="009A6D9A" w:rsidRDefault="001F2FF8" w:rsidP="001F2FF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6D9A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hAnsiTheme="majorBidi" w:cstheme="majorBidi"/>
                <w:sz w:val="20"/>
                <w:szCs w:val="20"/>
              </w:rPr>
              <w:t>. Gör. Eyüp Öztürk</w:t>
            </w:r>
          </w:p>
        </w:tc>
        <w:tc>
          <w:tcPr>
            <w:tcW w:w="1390" w:type="dxa"/>
          </w:tcPr>
          <w:p w14:paraId="6B9689F4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2 </w:t>
            </w:r>
          </w:p>
          <w:p w14:paraId="5ED9B8D5" w14:textId="0937553F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2 Alttan Alanlar </w:t>
            </w:r>
          </w:p>
        </w:tc>
        <w:tc>
          <w:tcPr>
            <w:tcW w:w="2397" w:type="dxa"/>
          </w:tcPr>
          <w:p w14:paraId="6194A409" w14:textId="2ACE1240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402</w:t>
            </w:r>
          </w:p>
        </w:tc>
        <w:tc>
          <w:tcPr>
            <w:tcW w:w="2088" w:type="dxa"/>
          </w:tcPr>
          <w:p w14:paraId="1E65D340" w14:textId="3E9EFC3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ÖZLÜ</w:t>
            </w:r>
          </w:p>
        </w:tc>
        <w:tc>
          <w:tcPr>
            <w:tcW w:w="1641" w:type="dxa"/>
          </w:tcPr>
          <w:p w14:paraId="743E9116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14:paraId="4365F9E5" w14:textId="1F50E14B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17.Mart.2020</w:t>
            </w:r>
          </w:p>
        </w:tc>
        <w:tc>
          <w:tcPr>
            <w:tcW w:w="1080" w:type="dxa"/>
          </w:tcPr>
          <w:p w14:paraId="3A309025" w14:textId="67010BEF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.30</w:t>
            </w:r>
          </w:p>
        </w:tc>
        <w:tc>
          <w:tcPr>
            <w:tcW w:w="3659" w:type="dxa"/>
          </w:tcPr>
          <w:p w14:paraId="7416BFFE" w14:textId="0E1FEFE4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F2FF8" w:rsidRPr="00E505F8" w14:paraId="165242FC" w14:textId="77777777" w:rsidTr="005F6B9D">
        <w:trPr>
          <w:trHeight w:val="755"/>
        </w:trPr>
        <w:tc>
          <w:tcPr>
            <w:tcW w:w="1119" w:type="dxa"/>
            <w:vAlign w:val="center"/>
          </w:tcPr>
          <w:p w14:paraId="578EF47B" w14:textId="117560B9" w:rsidR="001F2FF8" w:rsidRPr="009A6D9A" w:rsidRDefault="001F2FF8" w:rsidP="001F2F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</w:t>
            </w:r>
            <w:r w:rsidRPr="009A6D9A">
              <w:rPr>
                <w:rFonts w:ascii="Times New Roman" w:eastAsia="Times New Roman" w:hAnsi="Times New Roman" w:cs="Times New Roman"/>
                <w:sz w:val="16"/>
                <w:szCs w:val="16"/>
              </w:rPr>
              <w:t>ILH17206</w:t>
            </w:r>
          </w:p>
        </w:tc>
        <w:tc>
          <w:tcPr>
            <w:tcW w:w="2224" w:type="dxa"/>
            <w:noWrap/>
            <w:vAlign w:val="center"/>
          </w:tcPr>
          <w:p w14:paraId="71292E41" w14:textId="26CDBDFA" w:rsidR="001F2FF8" w:rsidRPr="009A6D9A" w:rsidRDefault="001F2FF8" w:rsidP="001F2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D9A">
              <w:rPr>
                <w:rFonts w:ascii="Times New Roman" w:eastAsia="Times New Roman" w:hAnsi="Times New Roman" w:cs="Times New Roman"/>
                <w:sz w:val="16"/>
                <w:szCs w:val="16"/>
              </w:rPr>
              <w:t>HADİS I</w:t>
            </w:r>
          </w:p>
          <w:p w14:paraId="6EFFE8D1" w14:textId="2486CF92" w:rsidR="001F2FF8" w:rsidRPr="009A6D9A" w:rsidRDefault="001F2FF8" w:rsidP="001F2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14:paraId="4514C0F7" w14:textId="77777777" w:rsidR="001F2FF8" w:rsidRDefault="001F2FF8" w:rsidP="001F2FF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9A6D9A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hAnsiTheme="majorBidi" w:cstheme="majorBidi"/>
                <w:sz w:val="20"/>
                <w:szCs w:val="20"/>
              </w:rPr>
              <w:t xml:space="preserve">. Üyesi </w:t>
            </w:r>
          </w:p>
          <w:p w14:paraId="37DDE028" w14:textId="483B981A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hAnsiTheme="majorBidi" w:cstheme="majorBidi"/>
                <w:sz w:val="20"/>
                <w:szCs w:val="20"/>
              </w:rPr>
              <w:t>Fatih ÇİMEN</w:t>
            </w:r>
          </w:p>
        </w:tc>
        <w:tc>
          <w:tcPr>
            <w:tcW w:w="1390" w:type="dxa"/>
          </w:tcPr>
          <w:p w14:paraId="55ED2184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1 </w:t>
            </w:r>
          </w:p>
          <w:p w14:paraId="052BADA2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. Şube 1 Alttan Alanlar</w:t>
            </w:r>
          </w:p>
        </w:tc>
        <w:tc>
          <w:tcPr>
            <w:tcW w:w="2397" w:type="dxa"/>
            <w:vAlign w:val="center"/>
          </w:tcPr>
          <w:p w14:paraId="771D4EA8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1/D202/</w:t>
            </w:r>
          </w:p>
          <w:p w14:paraId="77B0C9CF" w14:textId="5CAB145D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3/205</w:t>
            </w:r>
          </w:p>
        </w:tc>
        <w:tc>
          <w:tcPr>
            <w:tcW w:w="2088" w:type="dxa"/>
            <w:vAlign w:val="center"/>
          </w:tcPr>
          <w:p w14:paraId="543AFF9C" w14:textId="7EFF253A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ARIŞIK</w:t>
            </w:r>
          </w:p>
        </w:tc>
        <w:tc>
          <w:tcPr>
            <w:tcW w:w="1641" w:type="dxa"/>
          </w:tcPr>
          <w:p w14:paraId="766CF5C9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14:paraId="4D1E125C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17.Mart.2020</w:t>
            </w:r>
          </w:p>
        </w:tc>
        <w:tc>
          <w:tcPr>
            <w:tcW w:w="1080" w:type="dxa"/>
          </w:tcPr>
          <w:p w14:paraId="15B33475" w14:textId="7B835BC6" w:rsidR="001F2FF8" w:rsidRPr="009A6D9A" w:rsidRDefault="001F2FF8" w:rsidP="00D4433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0.</w:t>
            </w:r>
            <w:r w:rsidR="00D4433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59" w:type="dxa"/>
          </w:tcPr>
          <w:p w14:paraId="16F02899" w14:textId="6E02D333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F2FF8" w:rsidRPr="00E505F8" w14:paraId="29775490" w14:textId="77777777" w:rsidTr="005F6B9D">
        <w:trPr>
          <w:trHeight w:val="755"/>
        </w:trPr>
        <w:tc>
          <w:tcPr>
            <w:tcW w:w="1119" w:type="dxa"/>
            <w:vAlign w:val="center"/>
          </w:tcPr>
          <w:p w14:paraId="0408B6D1" w14:textId="65360E10" w:rsidR="001F2FF8" w:rsidRPr="009A6D9A" w:rsidRDefault="001F2FF8" w:rsidP="001F2FF8">
            <w:pPr>
              <w:jc w:val="center"/>
            </w:pPr>
            <w:r w:rsidRPr="009A6D9A">
              <w:rPr>
                <w:rFonts w:ascii="Times New Roman" w:eastAsia="Times New Roman" w:hAnsi="Times New Roman" w:cs="Times New Roman"/>
                <w:sz w:val="16"/>
                <w:szCs w:val="16"/>
              </w:rPr>
              <w:t>FRM17204</w:t>
            </w:r>
          </w:p>
        </w:tc>
        <w:tc>
          <w:tcPr>
            <w:tcW w:w="2224" w:type="dxa"/>
            <w:noWrap/>
            <w:vAlign w:val="center"/>
          </w:tcPr>
          <w:p w14:paraId="6FD6FE63" w14:textId="315000A9" w:rsidR="001F2FF8" w:rsidRPr="009A6D9A" w:rsidRDefault="001F2FF8" w:rsidP="001F2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D9A">
              <w:rPr>
                <w:rFonts w:ascii="Times New Roman" w:eastAsia="Times New Roman" w:hAnsi="Times New Roman" w:cs="Times New Roman"/>
                <w:sz w:val="16"/>
                <w:szCs w:val="16"/>
              </w:rPr>
              <w:t>EĞİTİM PSİKOLOJİSİ</w:t>
            </w:r>
          </w:p>
          <w:p w14:paraId="5D5A2F17" w14:textId="3682ED0A" w:rsidR="001F2FF8" w:rsidRPr="009A6D9A" w:rsidRDefault="001F2FF8" w:rsidP="001F2FF8">
            <w:pPr>
              <w:jc w:val="center"/>
            </w:pPr>
          </w:p>
        </w:tc>
        <w:tc>
          <w:tcPr>
            <w:tcW w:w="2365" w:type="dxa"/>
            <w:vAlign w:val="center"/>
          </w:tcPr>
          <w:p w14:paraId="67CD63EA" w14:textId="57CC70F9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Doç. Dr. Ertuğ CAN</w:t>
            </w:r>
          </w:p>
        </w:tc>
        <w:tc>
          <w:tcPr>
            <w:tcW w:w="1390" w:type="dxa"/>
          </w:tcPr>
          <w:p w14:paraId="4D7EEAB0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2 </w:t>
            </w:r>
          </w:p>
          <w:p w14:paraId="18FE443F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2397" w:type="dxa"/>
            <w:vAlign w:val="center"/>
          </w:tcPr>
          <w:p w14:paraId="7C76EF56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1/D202/</w:t>
            </w:r>
          </w:p>
          <w:p w14:paraId="6D8CE459" w14:textId="79C8A249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3/D303</w:t>
            </w:r>
          </w:p>
        </w:tc>
        <w:tc>
          <w:tcPr>
            <w:tcW w:w="2088" w:type="dxa"/>
            <w:vAlign w:val="center"/>
          </w:tcPr>
          <w:p w14:paraId="512124C4" w14:textId="773087F6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641" w:type="dxa"/>
          </w:tcPr>
          <w:p w14:paraId="7F8C458C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14:paraId="4354FD9A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18.Mart.2020</w:t>
            </w:r>
          </w:p>
        </w:tc>
        <w:tc>
          <w:tcPr>
            <w:tcW w:w="1080" w:type="dxa"/>
          </w:tcPr>
          <w:p w14:paraId="2E91CC98" w14:textId="1956803A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.00</w:t>
            </w:r>
          </w:p>
        </w:tc>
        <w:tc>
          <w:tcPr>
            <w:tcW w:w="3659" w:type="dxa"/>
          </w:tcPr>
          <w:p w14:paraId="2A62C048" w14:textId="7D6D47AE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F2FF8" w:rsidRPr="00E505F8" w14:paraId="7424DDB8" w14:textId="77777777" w:rsidTr="005F6B9D">
        <w:trPr>
          <w:trHeight w:val="508"/>
        </w:trPr>
        <w:tc>
          <w:tcPr>
            <w:tcW w:w="1119" w:type="dxa"/>
          </w:tcPr>
          <w:p w14:paraId="61F3D9F3" w14:textId="652D12C9" w:rsidR="001F2FF8" w:rsidRPr="009A6D9A" w:rsidRDefault="001F2FF8" w:rsidP="001F2FF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A6D9A">
              <w:rPr>
                <w:rFonts w:ascii="Times New Roman" w:eastAsia="Times New Roman" w:hAnsi="Times New Roman" w:cs="Times New Roman"/>
                <w:sz w:val="16"/>
                <w:szCs w:val="16"/>
              </w:rPr>
              <w:t>FRM17202</w:t>
            </w:r>
          </w:p>
        </w:tc>
        <w:tc>
          <w:tcPr>
            <w:tcW w:w="2224" w:type="dxa"/>
            <w:noWrap/>
            <w:vAlign w:val="center"/>
          </w:tcPr>
          <w:p w14:paraId="2365DDD0" w14:textId="107149E8" w:rsidR="001F2FF8" w:rsidRPr="009A6D9A" w:rsidRDefault="001F2FF8" w:rsidP="001F2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D9A">
              <w:rPr>
                <w:rFonts w:ascii="Times New Roman" w:eastAsia="Times New Roman" w:hAnsi="Times New Roman" w:cs="Times New Roman"/>
                <w:sz w:val="16"/>
                <w:szCs w:val="16"/>
              </w:rPr>
              <w:t>EĞİTİMDE ÖLÇME VE DEĞRLENDİRME</w:t>
            </w:r>
          </w:p>
        </w:tc>
        <w:tc>
          <w:tcPr>
            <w:tcW w:w="2365" w:type="dxa"/>
            <w:vAlign w:val="center"/>
          </w:tcPr>
          <w:p w14:paraId="15FB3CDF" w14:textId="011CB33C" w:rsidR="001F2FF8" w:rsidRPr="009A6D9A" w:rsidRDefault="001F2FF8" w:rsidP="001F2FF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Üyesi 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Gonca YEŞİLTAŞ</w:t>
            </w:r>
          </w:p>
        </w:tc>
        <w:tc>
          <w:tcPr>
            <w:tcW w:w="1390" w:type="dxa"/>
          </w:tcPr>
          <w:p w14:paraId="625AF55A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1 </w:t>
            </w:r>
          </w:p>
          <w:p w14:paraId="56835C54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2397" w:type="dxa"/>
            <w:vAlign w:val="center"/>
          </w:tcPr>
          <w:p w14:paraId="2106C807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1/D202/</w:t>
            </w:r>
          </w:p>
          <w:p w14:paraId="0879EC2B" w14:textId="1C34719D" w:rsidR="001F2FF8" w:rsidRPr="009A6D9A" w:rsidRDefault="001F2FF8" w:rsidP="001F2F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3/D303</w:t>
            </w:r>
          </w:p>
        </w:tc>
        <w:tc>
          <w:tcPr>
            <w:tcW w:w="2088" w:type="dxa"/>
          </w:tcPr>
          <w:p w14:paraId="4865E571" w14:textId="3DBC4DA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ARIŞIK</w:t>
            </w:r>
          </w:p>
        </w:tc>
        <w:tc>
          <w:tcPr>
            <w:tcW w:w="1641" w:type="dxa"/>
          </w:tcPr>
          <w:p w14:paraId="08200642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14:paraId="4F9CBC29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19.Mart.2020</w:t>
            </w:r>
          </w:p>
        </w:tc>
        <w:tc>
          <w:tcPr>
            <w:tcW w:w="1080" w:type="dxa"/>
          </w:tcPr>
          <w:p w14:paraId="4AEB54D9" w14:textId="6B203CB3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F6B9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yellow"/>
              </w:rPr>
              <w:t>10.30</w:t>
            </w:r>
          </w:p>
        </w:tc>
        <w:tc>
          <w:tcPr>
            <w:tcW w:w="3659" w:type="dxa"/>
          </w:tcPr>
          <w:p w14:paraId="4122EE83" w14:textId="6463DDA9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F2FF8" w:rsidRPr="00E505F8" w14:paraId="553B28BC" w14:textId="77777777" w:rsidTr="005F6B9D">
        <w:trPr>
          <w:trHeight w:val="508"/>
        </w:trPr>
        <w:tc>
          <w:tcPr>
            <w:tcW w:w="1119" w:type="dxa"/>
          </w:tcPr>
          <w:p w14:paraId="0B14B2E3" w14:textId="36370FBB" w:rsidR="001F2FF8" w:rsidRPr="009A6D9A" w:rsidRDefault="001F2FF8" w:rsidP="001F2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D9A">
              <w:rPr>
                <w:rFonts w:ascii="Times New Roman" w:eastAsia="Times New Roman" w:hAnsi="Times New Roman" w:cs="Times New Roman"/>
                <w:sz w:val="16"/>
                <w:szCs w:val="16"/>
              </w:rPr>
              <w:t>ILH17208</w:t>
            </w:r>
          </w:p>
        </w:tc>
        <w:tc>
          <w:tcPr>
            <w:tcW w:w="2224" w:type="dxa"/>
            <w:noWrap/>
            <w:vAlign w:val="center"/>
          </w:tcPr>
          <w:p w14:paraId="341F7858" w14:textId="79635B03" w:rsidR="001F2FF8" w:rsidRPr="009A6D9A" w:rsidRDefault="001F2FF8" w:rsidP="001F2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D9A">
              <w:rPr>
                <w:rFonts w:ascii="Times New Roman" w:eastAsia="Times New Roman" w:hAnsi="Times New Roman" w:cs="Times New Roman"/>
                <w:sz w:val="16"/>
                <w:szCs w:val="16"/>
              </w:rPr>
              <w:t>TÜRK İSLAM SANATLARI TARİHİ</w:t>
            </w:r>
          </w:p>
        </w:tc>
        <w:tc>
          <w:tcPr>
            <w:tcW w:w="2365" w:type="dxa"/>
            <w:vAlign w:val="center"/>
          </w:tcPr>
          <w:p w14:paraId="3658A58E" w14:textId="73A7795F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. Gör. Uğur Alkan</w:t>
            </w:r>
          </w:p>
        </w:tc>
        <w:tc>
          <w:tcPr>
            <w:tcW w:w="1390" w:type="dxa"/>
          </w:tcPr>
          <w:p w14:paraId="7AE8384E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1 </w:t>
            </w:r>
          </w:p>
          <w:p w14:paraId="01D40D69" w14:textId="39C4FFD9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2397" w:type="dxa"/>
            <w:vAlign w:val="center"/>
          </w:tcPr>
          <w:p w14:paraId="22F748F0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1/D202/</w:t>
            </w:r>
          </w:p>
          <w:p w14:paraId="3F1319EF" w14:textId="2A391F9C" w:rsidR="001F2FF8" w:rsidRPr="009A6D9A" w:rsidRDefault="001F2FF8" w:rsidP="001F2F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3/205</w:t>
            </w:r>
          </w:p>
        </w:tc>
        <w:tc>
          <w:tcPr>
            <w:tcW w:w="2088" w:type="dxa"/>
          </w:tcPr>
          <w:p w14:paraId="5AD6C6C8" w14:textId="10A4C731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LASİK</w:t>
            </w:r>
          </w:p>
        </w:tc>
        <w:tc>
          <w:tcPr>
            <w:tcW w:w="1641" w:type="dxa"/>
          </w:tcPr>
          <w:p w14:paraId="130E1CDD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14:paraId="7C94D925" w14:textId="1F761118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19.Mart.2020</w:t>
            </w:r>
          </w:p>
        </w:tc>
        <w:tc>
          <w:tcPr>
            <w:tcW w:w="1080" w:type="dxa"/>
          </w:tcPr>
          <w:p w14:paraId="755B4F42" w14:textId="59B7643F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F6B9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yellow"/>
              </w:rPr>
              <w:t>15.00</w:t>
            </w:r>
          </w:p>
        </w:tc>
        <w:tc>
          <w:tcPr>
            <w:tcW w:w="3659" w:type="dxa"/>
          </w:tcPr>
          <w:p w14:paraId="4AFC89B1" w14:textId="663B9B8C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F2FF8" w:rsidRPr="00E505F8" w14:paraId="1D5A069A" w14:textId="77777777" w:rsidTr="005F6B9D">
        <w:trPr>
          <w:trHeight w:val="508"/>
        </w:trPr>
        <w:tc>
          <w:tcPr>
            <w:tcW w:w="1119" w:type="dxa"/>
          </w:tcPr>
          <w:p w14:paraId="455ADCA5" w14:textId="7F81F5B8" w:rsidR="001F2FF8" w:rsidRPr="009A6D9A" w:rsidRDefault="001F2FF8" w:rsidP="001F2FF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A6D9A">
              <w:rPr>
                <w:rFonts w:ascii="Times New Roman" w:eastAsia="Times New Roman" w:hAnsi="Times New Roman" w:cs="Times New Roman"/>
                <w:sz w:val="16"/>
                <w:szCs w:val="16"/>
              </w:rPr>
              <w:t>ILH17204</w:t>
            </w:r>
          </w:p>
        </w:tc>
        <w:tc>
          <w:tcPr>
            <w:tcW w:w="2224" w:type="dxa"/>
            <w:noWrap/>
            <w:vAlign w:val="center"/>
          </w:tcPr>
          <w:p w14:paraId="39CA5D4B" w14:textId="459851AB" w:rsidR="001F2FF8" w:rsidRPr="009A6D9A" w:rsidRDefault="001F2FF8" w:rsidP="001F2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D9A">
              <w:rPr>
                <w:rFonts w:ascii="Times New Roman" w:eastAsia="Times New Roman" w:hAnsi="Times New Roman" w:cs="Times New Roman"/>
                <w:sz w:val="16"/>
                <w:szCs w:val="16"/>
              </w:rPr>
              <w:t>TEFSİR I</w:t>
            </w:r>
          </w:p>
        </w:tc>
        <w:tc>
          <w:tcPr>
            <w:tcW w:w="2365" w:type="dxa"/>
          </w:tcPr>
          <w:p w14:paraId="0EEF3281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2369D359" w14:textId="598D83C8" w:rsidR="001F2FF8" w:rsidRPr="009A6D9A" w:rsidRDefault="001F2FF8" w:rsidP="001F2FF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6D9A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hAnsiTheme="majorBidi" w:cstheme="majorBidi"/>
                <w:sz w:val="20"/>
                <w:szCs w:val="20"/>
              </w:rPr>
              <w:t xml:space="preserve">. Gör. Dr. Ahmet </w:t>
            </w:r>
            <w:proofErr w:type="spellStart"/>
            <w:r w:rsidRPr="009A6D9A">
              <w:rPr>
                <w:rFonts w:asciiTheme="majorBidi" w:hAnsiTheme="majorBidi" w:cstheme="majorBidi"/>
                <w:sz w:val="20"/>
                <w:szCs w:val="20"/>
              </w:rPr>
              <w:t>Nair</w:t>
            </w:r>
            <w:proofErr w:type="spellEnd"/>
          </w:p>
        </w:tc>
        <w:tc>
          <w:tcPr>
            <w:tcW w:w="1390" w:type="dxa"/>
          </w:tcPr>
          <w:p w14:paraId="164A1622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1 </w:t>
            </w:r>
          </w:p>
          <w:p w14:paraId="320D6ABC" w14:textId="333FC795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. Şube 1 Alttan Alanlar</w:t>
            </w:r>
          </w:p>
        </w:tc>
        <w:tc>
          <w:tcPr>
            <w:tcW w:w="2397" w:type="dxa"/>
          </w:tcPr>
          <w:p w14:paraId="72BE45A6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1/D202/</w:t>
            </w:r>
          </w:p>
          <w:p w14:paraId="47C4898F" w14:textId="0882ED04" w:rsidR="001F2FF8" w:rsidRPr="009A6D9A" w:rsidRDefault="001F2FF8" w:rsidP="001F2F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3/D303</w:t>
            </w:r>
          </w:p>
        </w:tc>
        <w:tc>
          <w:tcPr>
            <w:tcW w:w="2088" w:type="dxa"/>
          </w:tcPr>
          <w:p w14:paraId="59DE15EE" w14:textId="42B2238F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ARIŞIK</w:t>
            </w:r>
          </w:p>
        </w:tc>
        <w:tc>
          <w:tcPr>
            <w:tcW w:w="1641" w:type="dxa"/>
          </w:tcPr>
          <w:p w14:paraId="37FC2347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14:paraId="5EE23022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20 Mart.2020</w:t>
            </w:r>
          </w:p>
        </w:tc>
        <w:tc>
          <w:tcPr>
            <w:tcW w:w="1080" w:type="dxa"/>
          </w:tcPr>
          <w:p w14:paraId="265D8449" w14:textId="35EBFC1F" w:rsidR="001F2FF8" w:rsidRPr="009A6D9A" w:rsidRDefault="001F2FF8" w:rsidP="000B36D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</w:t>
            </w:r>
            <w:r w:rsidR="000B36D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5</w:t>
            </w:r>
            <w:bookmarkStart w:id="0" w:name="_GoBack"/>
            <w:bookmarkEnd w:id="0"/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3</w:t>
            </w: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59" w:type="dxa"/>
          </w:tcPr>
          <w:p w14:paraId="6CA8A8A0" w14:textId="17CB2D11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F2FF8" w:rsidRPr="00E505F8" w14:paraId="0CB39510" w14:textId="77777777" w:rsidTr="005F6B9D">
        <w:trPr>
          <w:trHeight w:val="508"/>
        </w:trPr>
        <w:tc>
          <w:tcPr>
            <w:tcW w:w="1119" w:type="dxa"/>
          </w:tcPr>
          <w:p w14:paraId="21BBFAD1" w14:textId="5EFFB801" w:rsidR="001F2FF8" w:rsidRPr="009A6D9A" w:rsidRDefault="001F2FF8" w:rsidP="001F2FF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A6D9A">
              <w:rPr>
                <w:rFonts w:ascii="Times New Roman" w:eastAsia="Times New Roman" w:hAnsi="Times New Roman" w:cs="Times New Roman"/>
                <w:sz w:val="16"/>
                <w:szCs w:val="16"/>
              </w:rPr>
              <w:t>ILH15210</w:t>
            </w:r>
          </w:p>
        </w:tc>
        <w:tc>
          <w:tcPr>
            <w:tcW w:w="2224" w:type="dxa"/>
            <w:noWrap/>
            <w:vAlign w:val="center"/>
          </w:tcPr>
          <w:p w14:paraId="51FAC2CC" w14:textId="34C0AED4" w:rsidR="001F2FF8" w:rsidRPr="009A6D9A" w:rsidRDefault="001F2FF8" w:rsidP="001F2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D9A">
              <w:rPr>
                <w:rFonts w:ascii="Times New Roman" w:eastAsia="Times New Roman" w:hAnsi="Times New Roman" w:cs="Times New Roman"/>
                <w:sz w:val="16"/>
                <w:szCs w:val="16"/>
              </w:rPr>
              <w:t>KELAM</w:t>
            </w:r>
          </w:p>
        </w:tc>
        <w:tc>
          <w:tcPr>
            <w:tcW w:w="2365" w:type="dxa"/>
            <w:vAlign w:val="center"/>
          </w:tcPr>
          <w:p w14:paraId="1C0FF550" w14:textId="5CDBBBCF" w:rsidR="001F2FF8" w:rsidRPr="009A6D9A" w:rsidRDefault="000B36DF" w:rsidP="001F2FF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7" w:history="1">
              <w:r w:rsidR="001F2FF8" w:rsidRPr="009A6D9A">
                <w:rPr>
                  <w:rStyle w:val="Kpr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 xml:space="preserve">Dr. </w:t>
              </w:r>
              <w:proofErr w:type="spellStart"/>
              <w:r w:rsidR="001F2FF8" w:rsidRPr="009A6D9A">
                <w:rPr>
                  <w:rStyle w:val="Kpr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Öğr</w:t>
              </w:r>
              <w:proofErr w:type="spellEnd"/>
              <w:r w:rsidR="001F2FF8" w:rsidRPr="009A6D9A">
                <w:rPr>
                  <w:rStyle w:val="Kpr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 xml:space="preserve">. </w:t>
              </w:r>
              <w:r w:rsidR="001F2FF8" w:rsidRPr="009A6D9A">
                <w:rPr>
                  <w:rFonts w:asciiTheme="majorBidi" w:hAnsiTheme="majorBidi" w:cstheme="majorBidi"/>
                  <w:sz w:val="20"/>
                  <w:szCs w:val="20"/>
                </w:rPr>
                <w:t>Üyesi</w:t>
              </w:r>
              <w:r w:rsidR="001F2FF8" w:rsidRPr="009A6D9A">
                <w:rPr>
                  <w:rStyle w:val="Kpr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 xml:space="preserve"> Mustafa AKMAN</w:t>
              </w:r>
            </w:hyperlink>
          </w:p>
        </w:tc>
        <w:tc>
          <w:tcPr>
            <w:tcW w:w="1390" w:type="dxa"/>
            <w:vAlign w:val="center"/>
          </w:tcPr>
          <w:p w14:paraId="3674B314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1 </w:t>
            </w:r>
          </w:p>
          <w:p w14:paraId="38C44B41" w14:textId="3606DBFC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. Şube 1 Alttan Alanlar</w:t>
            </w:r>
          </w:p>
        </w:tc>
        <w:tc>
          <w:tcPr>
            <w:tcW w:w="2397" w:type="dxa"/>
          </w:tcPr>
          <w:p w14:paraId="21CB61BC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1/D202/</w:t>
            </w:r>
          </w:p>
          <w:p w14:paraId="5D87CAE9" w14:textId="6C7E65C2" w:rsidR="001F2FF8" w:rsidRPr="009A6D9A" w:rsidRDefault="001F2FF8" w:rsidP="001F2F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3/205</w:t>
            </w:r>
          </w:p>
        </w:tc>
        <w:tc>
          <w:tcPr>
            <w:tcW w:w="2088" w:type="dxa"/>
          </w:tcPr>
          <w:p w14:paraId="3D8045BB" w14:textId="0ED07CE2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641" w:type="dxa"/>
          </w:tcPr>
          <w:p w14:paraId="7CFFDEC9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7F12CCA3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CUMARETSİ</w:t>
            </w:r>
          </w:p>
          <w:p w14:paraId="0F4180BB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21 Mart.2020</w:t>
            </w:r>
          </w:p>
        </w:tc>
        <w:tc>
          <w:tcPr>
            <w:tcW w:w="1080" w:type="dxa"/>
          </w:tcPr>
          <w:p w14:paraId="5EF42E9E" w14:textId="046682E5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.00</w:t>
            </w:r>
          </w:p>
        </w:tc>
        <w:tc>
          <w:tcPr>
            <w:tcW w:w="3659" w:type="dxa"/>
          </w:tcPr>
          <w:p w14:paraId="58AD5570" w14:textId="688CAB88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F2FF8" w:rsidRPr="00E505F8" w14:paraId="2C80DC89" w14:textId="77777777" w:rsidTr="005F6B9D">
        <w:trPr>
          <w:trHeight w:val="508"/>
        </w:trPr>
        <w:tc>
          <w:tcPr>
            <w:tcW w:w="1119" w:type="dxa"/>
          </w:tcPr>
          <w:p w14:paraId="33F22F38" w14:textId="20612494" w:rsidR="001F2FF8" w:rsidRPr="009A6D9A" w:rsidRDefault="001F2FF8" w:rsidP="001F2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D9A">
              <w:rPr>
                <w:rFonts w:ascii="Times New Roman" w:eastAsia="Times New Roman" w:hAnsi="Times New Roman" w:cs="Times New Roman"/>
                <w:sz w:val="14"/>
                <w:szCs w:val="14"/>
              </w:rPr>
              <w:t>ILH15212</w:t>
            </w:r>
          </w:p>
        </w:tc>
        <w:tc>
          <w:tcPr>
            <w:tcW w:w="2224" w:type="dxa"/>
            <w:noWrap/>
            <w:vAlign w:val="center"/>
          </w:tcPr>
          <w:p w14:paraId="5EEEFD4B" w14:textId="7B5C5621" w:rsidR="001F2FF8" w:rsidRPr="009A6D9A" w:rsidRDefault="001F2FF8" w:rsidP="001F2FF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6D9A">
              <w:rPr>
                <w:rFonts w:ascii="Times New Roman" w:eastAsia="Times New Roman" w:hAnsi="Times New Roman" w:cs="Times New Roman"/>
                <w:sz w:val="14"/>
                <w:szCs w:val="14"/>
              </w:rPr>
              <w:t>ARAP DİLİ VE BELAGATI IV</w:t>
            </w:r>
          </w:p>
          <w:p w14:paraId="6D0A41E5" w14:textId="77777777" w:rsidR="001F2FF8" w:rsidRPr="009A6D9A" w:rsidRDefault="001F2FF8" w:rsidP="001F2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5" w:type="dxa"/>
            <w:vAlign w:val="center"/>
          </w:tcPr>
          <w:p w14:paraId="268C87D3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. Gör. Muhammet Emin Yıldırım</w:t>
            </w:r>
          </w:p>
          <w:p w14:paraId="3D8EE421" w14:textId="77777777" w:rsidR="001F2FF8" w:rsidRPr="009A6D9A" w:rsidRDefault="001F2FF8" w:rsidP="001F2FF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4976F270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1 </w:t>
            </w:r>
          </w:p>
          <w:p w14:paraId="2DD29C3B" w14:textId="733F8A5A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. Şube 1 Alttan Alanlar</w:t>
            </w:r>
          </w:p>
        </w:tc>
        <w:tc>
          <w:tcPr>
            <w:tcW w:w="2397" w:type="dxa"/>
          </w:tcPr>
          <w:p w14:paraId="1BF320DE" w14:textId="7777777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1/D202/</w:t>
            </w:r>
          </w:p>
          <w:p w14:paraId="1EF62B57" w14:textId="6B9D53D6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203/D301/</w:t>
            </w:r>
          </w:p>
          <w:p w14:paraId="03C05FE6" w14:textId="4812A542" w:rsidR="001F2FF8" w:rsidRPr="009A6D9A" w:rsidRDefault="001F2FF8" w:rsidP="001F2F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302/305</w:t>
            </w:r>
          </w:p>
        </w:tc>
        <w:tc>
          <w:tcPr>
            <w:tcW w:w="2088" w:type="dxa"/>
          </w:tcPr>
          <w:p w14:paraId="062BB394" w14:textId="26B88C41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641" w:type="dxa"/>
          </w:tcPr>
          <w:p w14:paraId="32FBB5A9" w14:textId="674FD5B7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PAZAR</w:t>
            </w:r>
          </w:p>
          <w:p w14:paraId="5594F102" w14:textId="6DE0E220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sz w:val="20"/>
                <w:szCs w:val="20"/>
              </w:rPr>
              <w:t>22 Mart.2020</w:t>
            </w:r>
          </w:p>
        </w:tc>
        <w:tc>
          <w:tcPr>
            <w:tcW w:w="1080" w:type="dxa"/>
          </w:tcPr>
          <w:p w14:paraId="4DEEB510" w14:textId="4E793003" w:rsidR="001F2FF8" w:rsidRPr="009A6D9A" w:rsidRDefault="001F2FF8" w:rsidP="00D4433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2.</w:t>
            </w:r>
            <w:r w:rsidR="00D4433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3</w:t>
            </w:r>
            <w:r w:rsidRPr="009A6D9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59" w:type="dxa"/>
          </w:tcPr>
          <w:p w14:paraId="59A510C3" w14:textId="779D6FBF" w:rsidR="001F2FF8" w:rsidRPr="009A6D9A" w:rsidRDefault="001F2FF8" w:rsidP="001F2F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40169C4F" w14:textId="77777777" w:rsidR="00AE4C96" w:rsidRDefault="00AE4C96" w:rsidP="00B57F69">
      <w:pPr>
        <w:rPr>
          <w:rFonts w:ascii="Times New Roman" w:hAnsi="Times New Roman" w:cs="Times New Roman"/>
        </w:rPr>
      </w:pPr>
    </w:p>
    <w:sectPr w:rsidR="00AE4C96" w:rsidSect="008C2C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E279E"/>
    <w:multiLevelType w:val="hybridMultilevel"/>
    <w:tmpl w:val="21A65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05"/>
    <w:rsid w:val="000015B1"/>
    <w:rsid w:val="000147D0"/>
    <w:rsid w:val="0002418D"/>
    <w:rsid w:val="00027180"/>
    <w:rsid w:val="00031AFF"/>
    <w:rsid w:val="00032EB5"/>
    <w:rsid w:val="0003382D"/>
    <w:rsid w:val="00034A8E"/>
    <w:rsid w:val="000518A4"/>
    <w:rsid w:val="000641EC"/>
    <w:rsid w:val="00064699"/>
    <w:rsid w:val="00065302"/>
    <w:rsid w:val="000702AC"/>
    <w:rsid w:val="00070E68"/>
    <w:rsid w:val="00075F3B"/>
    <w:rsid w:val="00083878"/>
    <w:rsid w:val="00090DE1"/>
    <w:rsid w:val="0009152A"/>
    <w:rsid w:val="00093080"/>
    <w:rsid w:val="000B36DF"/>
    <w:rsid w:val="000B4A70"/>
    <w:rsid w:val="000B4EAC"/>
    <w:rsid w:val="000D5B39"/>
    <w:rsid w:val="000D6F01"/>
    <w:rsid w:val="000D75EE"/>
    <w:rsid w:val="000F0BF7"/>
    <w:rsid w:val="000F7323"/>
    <w:rsid w:val="00111F15"/>
    <w:rsid w:val="001139F6"/>
    <w:rsid w:val="00113DB3"/>
    <w:rsid w:val="0011654D"/>
    <w:rsid w:val="00123E36"/>
    <w:rsid w:val="00126FDD"/>
    <w:rsid w:val="001327D9"/>
    <w:rsid w:val="00134675"/>
    <w:rsid w:val="0013771D"/>
    <w:rsid w:val="00144837"/>
    <w:rsid w:val="00155BE8"/>
    <w:rsid w:val="00155EC3"/>
    <w:rsid w:val="00171A97"/>
    <w:rsid w:val="00175CAA"/>
    <w:rsid w:val="00186C82"/>
    <w:rsid w:val="00193173"/>
    <w:rsid w:val="0019323B"/>
    <w:rsid w:val="001958F2"/>
    <w:rsid w:val="00196AB1"/>
    <w:rsid w:val="001A48C1"/>
    <w:rsid w:val="001B0852"/>
    <w:rsid w:val="001B5F3A"/>
    <w:rsid w:val="001C361E"/>
    <w:rsid w:val="001C48CE"/>
    <w:rsid w:val="001D3E1C"/>
    <w:rsid w:val="001D4896"/>
    <w:rsid w:val="001D52CE"/>
    <w:rsid w:val="001E1D7B"/>
    <w:rsid w:val="001E2B2A"/>
    <w:rsid w:val="001E33C4"/>
    <w:rsid w:val="001F2FF8"/>
    <w:rsid w:val="001F36EB"/>
    <w:rsid w:val="0022303A"/>
    <w:rsid w:val="002462B9"/>
    <w:rsid w:val="00253B4F"/>
    <w:rsid w:val="00254184"/>
    <w:rsid w:val="00256DFA"/>
    <w:rsid w:val="00276350"/>
    <w:rsid w:val="00287F94"/>
    <w:rsid w:val="00295471"/>
    <w:rsid w:val="002B1BAD"/>
    <w:rsid w:val="002C3F59"/>
    <w:rsid w:val="002C6CCA"/>
    <w:rsid w:val="002C7601"/>
    <w:rsid w:val="002E66D7"/>
    <w:rsid w:val="002F7A44"/>
    <w:rsid w:val="003006EE"/>
    <w:rsid w:val="00302FEE"/>
    <w:rsid w:val="00310F89"/>
    <w:rsid w:val="003146BE"/>
    <w:rsid w:val="00315053"/>
    <w:rsid w:val="003235D3"/>
    <w:rsid w:val="00323D1A"/>
    <w:rsid w:val="00325138"/>
    <w:rsid w:val="00331F8F"/>
    <w:rsid w:val="00333A65"/>
    <w:rsid w:val="00345E01"/>
    <w:rsid w:val="00352C86"/>
    <w:rsid w:val="00352E4C"/>
    <w:rsid w:val="00352F36"/>
    <w:rsid w:val="0035387B"/>
    <w:rsid w:val="003607AB"/>
    <w:rsid w:val="00360DC5"/>
    <w:rsid w:val="00381485"/>
    <w:rsid w:val="00383206"/>
    <w:rsid w:val="00383EBA"/>
    <w:rsid w:val="0038547C"/>
    <w:rsid w:val="0039449A"/>
    <w:rsid w:val="00394907"/>
    <w:rsid w:val="003E270E"/>
    <w:rsid w:val="003E5103"/>
    <w:rsid w:val="003F19DB"/>
    <w:rsid w:val="00410B7A"/>
    <w:rsid w:val="00411799"/>
    <w:rsid w:val="00412FD9"/>
    <w:rsid w:val="00413D39"/>
    <w:rsid w:val="00422F1D"/>
    <w:rsid w:val="004266EA"/>
    <w:rsid w:val="004310C6"/>
    <w:rsid w:val="00433B52"/>
    <w:rsid w:val="00450BEA"/>
    <w:rsid w:val="004517F7"/>
    <w:rsid w:val="00460EA3"/>
    <w:rsid w:val="00463F2A"/>
    <w:rsid w:val="004763AE"/>
    <w:rsid w:val="00477F94"/>
    <w:rsid w:val="00484BE9"/>
    <w:rsid w:val="00485F5D"/>
    <w:rsid w:val="00490362"/>
    <w:rsid w:val="00492A95"/>
    <w:rsid w:val="00495CAF"/>
    <w:rsid w:val="004B5728"/>
    <w:rsid w:val="004B7EC4"/>
    <w:rsid w:val="004C1948"/>
    <w:rsid w:val="004C1EEB"/>
    <w:rsid w:val="004D0B52"/>
    <w:rsid w:val="004D1F83"/>
    <w:rsid w:val="004E0D40"/>
    <w:rsid w:val="00514D89"/>
    <w:rsid w:val="0052364E"/>
    <w:rsid w:val="0053092A"/>
    <w:rsid w:val="00534AA5"/>
    <w:rsid w:val="00545510"/>
    <w:rsid w:val="00565783"/>
    <w:rsid w:val="00593EC1"/>
    <w:rsid w:val="005953BE"/>
    <w:rsid w:val="005961C3"/>
    <w:rsid w:val="005A2E2D"/>
    <w:rsid w:val="005A319B"/>
    <w:rsid w:val="005A31C5"/>
    <w:rsid w:val="005B269A"/>
    <w:rsid w:val="005C6EF3"/>
    <w:rsid w:val="005D1071"/>
    <w:rsid w:val="005D2934"/>
    <w:rsid w:val="005D7610"/>
    <w:rsid w:val="005E0768"/>
    <w:rsid w:val="005E4C62"/>
    <w:rsid w:val="005F6B9D"/>
    <w:rsid w:val="005F7E5C"/>
    <w:rsid w:val="00602107"/>
    <w:rsid w:val="006060F0"/>
    <w:rsid w:val="00607A43"/>
    <w:rsid w:val="00613576"/>
    <w:rsid w:val="00614763"/>
    <w:rsid w:val="00614E8C"/>
    <w:rsid w:val="00616BCA"/>
    <w:rsid w:val="006247FA"/>
    <w:rsid w:val="0063725A"/>
    <w:rsid w:val="00637807"/>
    <w:rsid w:val="00640C5C"/>
    <w:rsid w:val="006411B4"/>
    <w:rsid w:val="006502AC"/>
    <w:rsid w:val="00652C43"/>
    <w:rsid w:val="006541A9"/>
    <w:rsid w:val="006613D5"/>
    <w:rsid w:val="00663906"/>
    <w:rsid w:val="00663E87"/>
    <w:rsid w:val="00691B9F"/>
    <w:rsid w:val="00695915"/>
    <w:rsid w:val="006B0CC9"/>
    <w:rsid w:val="006B3395"/>
    <w:rsid w:val="006F0136"/>
    <w:rsid w:val="006F5ADF"/>
    <w:rsid w:val="00700084"/>
    <w:rsid w:val="007070C5"/>
    <w:rsid w:val="00711DF7"/>
    <w:rsid w:val="0071646A"/>
    <w:rsid w:val="00720E95"/>
    <w:rsid w:val="0072102C"/>
    <w:rsid w:val="00722F3C"/>
    <w:rsid w:val="007320B2"/>
    <w:rsid w:val="00735E9F"/>
    <w:rsid w:val="00736B86"/>
    <w:rsid w:val="00754B59"/>
    <w:rsid w:val="00756A66"/>
    <w:rsid w:val="00756AB2"/>
    <w:rsid w:val="00756BE3"/>
    <w:rsid w:val="007612CB"/>
    <w:rsid w:val="00762574"/>
    <w:rsid w:val="00771E89"/>
    <w:rsid w:val="00775DD8"/>
    <w:rsid w:val="00785052"/>
    <w:rsid w:val="00787291"/>
    <w:rsid w:val="00792918"/>
    <w:rsid w:val="00795CF4"/>
    <w:rsid w:val="007A2291"/>
    <w:rsid w:val="007A5E1D"/>
    <w:rsid w:val="007A6AF6"/>
    <w:rsid w:val="007B0171"/>
    <w:rsid w:val="007C1F6F"/>
    <w:rsid w:val="007F5249"/>
    <w:rsid w:val="00800578"/>
    <w:rsid w:val="00806C58"/>
    <w:rsid w:val="00815497"/>
    <w:rsid w:val="00816376"/>
    <w:rsid w:val="00835102"/>
    <w:rsid w:val="008435D2"/>
    <w:rsid w:val="0084669F"/>
    <w:rsid w:val="00852BE4"/>
    <w:rsid w:val="008542D3"/>
    <w:rsid w:val="00863937"/>
    <w:rsid w:val="00865BEC"/>
    <w:rsid w:val="00872D2C"/>
    <w:rsid w:val="00873FEA"/>
    <w:rsid w:val="008813A4"/>
    <w:rsid w:val="008874C2"/>
    <w:rsid w:val="008946E2"/>
    <w:rsid w:val="008A4FC6"/>
    <w:rsid w:val="008B450A"/>
    <w:rsid w:val="008B7147"/>
    <w:rsid w:val="008C2C05"/>
    <w:rsid w:val="008C2E64"/>
    <w:rsid w:val="008C7E52"/>
    <w:rsid w:val="008D2667"/>
    <w:rsid w:val="008E074B"/>
    <w:rsid w:val="008E3544"/>
    <w:rsid w:val="008E4E2B"/>
    <w:rsid w:val="00910237"/>
    <w:rsid w:val="0091213D"/>
    <w:rsid w:val="00915214"/>
    <w:rsid w:val="00920D83"/>
    <w:rsid w:val="00922433"/>
    <w:rsid w:val="00922602"/>
    <w:rsid w:val="00927846"/>
    <w:rsid w:val="00931B08"/>
    <w:rsid w:val="00933005"/>
    <w:rsid w:val="00934F14"/>
    <w:rsid w:val="009365D3"/>
    <w:rsid w:val="0094051D"/>
    <w:rsid w:val="00943C3C"/>
    <w:rsid w:val="00954C44"/>
    <w:rsid w:val="009662A0"/>
    <w:rsid w:val="00967807"/>
    <w:rsid w:val="00973552"/>
    <w:rsid w:val="00990C61"/>
    <w:rsid w:val="00995EAB"/>
    <w:rsid w:val="009A2BFB"/>
    <w:rsid w:val="009A2E9D"/>
    <w:rsid w:val="009A5067"/>
    <w:rsid w:val="009A6D9A"/>
    <w:rsid w:val="009A7666"/>
    <w:rsid w:val="009C373A"/>
    <w:rsid w:val="009C4E4C"/>
    <w:rsid w:val="009C5292"/>
    <w:rsid w:val="009C57AC"/>
    <w:rsid w:val="009D0162"/>
    <w:rsid w:val="009F5E7C"/>
    <w:rsid w:val="009F75B9"/>
    <w:rsid w:val="00A070BF"/>
    <w:rsid w:val="00A13101"/>
    <w:rsid w:val="00A1415A"/>
    <w:rsid w:val="00A14C10"/>
    <w:rsid w:val="00A3260E"/>
    <w:rsid w:val="00A35944"/>
    <w:rsid w:val="00A43730"/>
    <w:rsid w:val="00A44A8A"/>
    <w:rsid w:val="00A61108"/>
    <w:rsid w:val="00A61EDF"/>
    <w:rsid w:val="00A674BC"/>
    <w:rsid w:val="00A74B78"/>
    <w:rsid w:val="00A90A2B"/>
    <w:rsid w:val="00AA7375"/>
    <w:rsid w:val="00AB49D8"/>
    <w:rsid w:val="00AB4A0C"/>
    <w:rsid w:val="00AC6FBC"/>
    <w:rsid w:val="00AE387F"/>
    <w:rsid w:val="00AE4C96"/>
    <w:rsid w:val="00AE7F68"/>
    <w:rsid w:val="00AF50C6"/>
    <w:rsid w:val="00AF6600"/>
    <w:rsid w:val="00B0689F"/>
    <w:rsid w:val="00B31B86"/>
    <w:rsid w:val="00B33E91"/>
    <w:rsid w:val="00B35403"/>
    <w:rsid w:val="00B3710B"/>
    <w:rsid w:val="00B42E0F"/>
    <w:rsid w:val="00B45162"/>
    <w:rsid w:val="00B46796"/>
    <w:rsid w:val="00B5465D"/>
    <w:rsid w:val="00B55AE7"/>
    <w:rsid w:val="00B57F69"/>
    <w:rsid w:val="00B66AE8"/>
    <w:rsid w:val="00B70CC3"/>
    <w:rsid w:val="00B7392A"/>
    <w:rsid w:val="00B806D8"/>
    <w:rsid w:val="00B820BA"/>
    <w:rsid w:val="00B83C98"/>
    <w:rsid w:val="00B86F70"/>
    <w:rsid w:val="00BA1F17"/>
    <w:rsid w:val="00BB5800"/>
    <w:rsid w:val="00BC0BA7"/>
    <w:rsid w:val="00BD51EB"/>
    <w:rsid w:val="00BD5980"/>
    <w:rsid w:val="00BE376C"/>
    <w:rsid w:val="00BE4EDC"/>
    <w:rsid w:val="00BF07A6"/>
    <w:rsid w:val="00BF390C"/>
    <w:rsid w:val="00C00B08"/>
    <w:rsid w:val="00C12EBE"/>
    <w:rsid w:val="00C249FD"/>
    <w:rsid w:val="00C33093"/>
    <w:rsid w:val="00C41597"/>
    <w:rsid w:val="00C63DD2"/>
    <w:rsid w:val="00C722F1"/>
    <w:rsid w:val="00C77189"/>
    <w:rsid w:val="00C8294D"/>
    <w:rsid w:val="00C8556F"/>
    <w:rsid w:val="00C87B90"/>
    <w:rsid w:val="00C908C5"/>
    <w:rsid w:val="00C92D68"/>
    <w:rsid w:val="00C92F36"/>
    <w:rsid w:val="00CA704D"/>
    <w:rsid w:val="00CB678E"/>
    <w:rsid w:val="00CC6F4A"/>
    <w:rsid w:val="00CE1721"/>
    <w:rsid w:val="00CE47F2"/>
    <w:rsid w:val="00CF1A39"/>
    <w:rsid w:val="00D0560B"/>
    <w:rsid w:val="00D1133D"/>
    <w:rsid w:val="00D12476"/>
    <w:rsid w:val="00D169A4"/>
    <w:rsid w:val="00D257F1"/>
    <w:rsid w:val="00D329F7"/>
    <w:rsid w:val="00D4433F"/>
    <w:rsid w:val="00D449CB"/>
    <w:rsid w:val="00D504D4"/>
    <w:rsid w:val="00D505A8"/>
    <w:rsid w:val="00D52201"/>
    <w:rsid w:val="00D62049"/>
    <w:rsid w:val="00D638E3"/>
    <w:rsid w:val="00D760A9"/>
    <w:rsid w:val="00D90753"/>
    <w:rsid w:val="00D96F4E"/>
    <w:rsid w:val="00D977E1"/>
    <w:rsid w:val="00DA028E"/>
    <w:rsid w:val="00DC66B1"/>
    <w:rsid w:val="00DE5B18"/>
    <w:rsid w:val="00E043E0"/>
    <w:rsid w:val="00E10FAB"/>
    <w:rsid w:val="00E13EB8"/>
    <w:rsid w:val="00E154B8"/>
    <w:rsid w:val="00E175EE"/>
    <w:rsid w:val="00E22F44"/>
    <w:rsid w:val="00E24FCC"/>
    <w:rsid w:val="00E26587"/>
    <w:rsid w:val="00E32540"/>
    <w:rsid w:val="00E4092D"/>
    <w:rsid w:val="00E4239F"/>
    <w:rsid w:val="00E45ECA"/>
    <w:rsid w:val="00E47BA5"/>
    <w:rsid w:val="00E50BDC"/>
    <w:rsid w:val="00E51F28"/>
    <w:rsid w:val="00E60F22"/>
    <w:rsid w:val="00E61415"/>
    <w:rsid w:val="00E63471"/>
    <w:rsid w:val="00E71ADF"/>
    <w:rsid w:val="00E738F3"/>
    <w:rsid w:val="00E74781"/>
    <w:rsid w:val="00E75691"/>
    <w:rsid w:val="00E93F8C"/>
    <w:rsid w:val="00E957B3"/>
    <w:rsid w:val="00EA33D5"/>
    <w:rsid w:val="00EA3CCC"/>
    <w:rsid w:val="00EA66A3"/>
    <w:rsid w:val="00EA7863"/>
    <w:rsid w:val="00EB6C5C"/>
    <w:rsid w:val="00ED5CD6"/>
    <w:rsid w:val="00EE626F"/>
    <w:rsid w:val="00EF1348"/>
    <w:rsid w:val="00EF5548"/>
    <w:rsid w:val="00EF7620"/>
    <w:rsid w:val="00F109F3"/>
    <w:rsid w:val="00F1365C"/>
    <w:rsid w:val="00F137B0"/>
    <w:rsid w:val="00F21278"/>
    <w:rsid w:val="00F36AD0"/>
    <w:rsid w:val="00F36FEC"/>
    <w:rsid w:val="00F457FA"/>
    <w:rsid w:val="00F50952"/>
    <w:rsid w:val="00F540F2"/>
    <w:rsid w:val="00F55193"/>
    <w:rsid w:val="00F57BA3"/>
    <w:rsid w:val="00F60085"/>
    <w:rsid w:val="00F60F9C"/>
    <w:rsid w:val="00F6229C"/>
    <w:rsid w:val="00F646A2"/>
    <w:rsid w:val="00F65189"/>
    <w:rsid w:val="00F7091C"/>
    <w:rsid w:val="00F70A24"/>
    <w:rsid w:val="00F73C7C"/>
    <w:rsid w:val="00F83573"/>
    <w:rsid w:val="00F91D6E"/>
    <w:rsid w:val="00F97F53"/>
    <w:rsid w:val="00FA4B25"/>
    <w:rsid w:val="00FB1D65"/>
    <w:rsid w:val="00FB47F0"/>
    <w:rsid w:val="00FB5601"/>
    <w:rsid w:val="00FB6E59"/>
    <w:rsid w:val="00FD0AAD"/>
    <w:rsid w:val="00FE21EA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5BEE"/>
  <w15:docId w15:val="{31A277E3-917E-45B6-98C7-D71CFC73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4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4D8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F36AD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B6E59"/>
    <w:pPr>
      <w:ind w:left="720"/>
      <w:contextualSpacing/>
    </w:pPr>
  </w:style>
  <w:style w:type="table" w:styleId="TabloKlavuzu">
    <w:name w:val="Table Grid"/>
    <w:basedOn w:val="NormalTablo"/>
    <w:uiPriority w:val="59"/>
    <w:rsid w:val="00FB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253B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rsonel.klu.edu.tr/m.akm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sonel.klu.edu.tr/emine.arsl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D87F-7B9A-4917-82E7-954E80B7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memiç</dc:creator>
  <cp:lastModifiedBy>İlahiyat Fakültesi</cp:lastModifiedBy>
  <cp:revision>237</cp:revision>
  <cp:lastPrinted>2020-03-04T11:53:00Z</cp:lastPrinted>
  <dcterms:created xsi:type="dcterms:W3CDTF">2017-08-24T14:53:00Z</dcterms:created>
  <dcterms:modified xsi:type="dcterms:W3CDTF">2020-03-04T12:08:00Z</dcterms:modified>
</cp:coreProperties>
</file>